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91691D" w:rsidR="00E4321B" w:rsidRPr="00E4321B" w:rsidRDefault="001D7C3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A0D2260" w:rsidR="00DF4FD8" w:rsidRPr="00DF4FD8" w:rsidRDefault="001D7C3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CCD0C9" w:rsidR="00DF4FD8" w:rsidRPr="0075070E" w:rsidRDefault="001D7C3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4984CB" w:rsidR="00DF4FD8" w:rsidRPr="00DF4FD8" w:rsidRDefault="001D7C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BFE936" w:rsidR="00DF4FD8" w:rsidRPr="00DF4FD8" w:rsidRDefault="001D7C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7EAF73" w:rsidR="00DF4FD8" w:rsidRPr="00DF4FD8" w:rsidRDefault="001D7C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DC21DF" w:rsidR="00DF4FD8" w:rsidRPr="00DF4FD8" w:rsidRDefault="001D7C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DB2FFA" w:rsidR="00DF4FD8" w:rsidRPr="00DF4FD8" w:rsidRDefault="001D7C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B2CA1E" w:rsidR="00DF4FD8" w:rsidRPr="00DF4FD8" w:rsidRDefault="001D7C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5BA6EA" w:rsidR="00DF4FD8" w:rsidRPr="00DF4FD8" w:rsidRDefault="001D7C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109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B0C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F4FED9" w:rsidR="00DF4FD8" w:rsidRPr="001D7C35" w:rsidRDefault="001D7C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7C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F2EEF54" w:rsidR="00DF4FD8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D75A988" w:rsidR="00DF4FD8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BFFF7D3" w:rsidR="00DF4FD8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2D595A8" w:rsidR="00DF4FD8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6944B7" w:rsidR="00DF4FD8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CABA7FA" w:rsidR="00DF4FD8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4ACF5A3" w:rsidR="00DF4FD8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4A95719" w:rsidR="00DF4FD8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EF78AE5" w:rsidR="00DF4FD8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5486121" w:rsidR="00DF4FD8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581E95E" w:rsidR="00DF4FD8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3EA4D4" w:rsidR="00DF4FD8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0AC9224" w:rsidR="00DF4FD8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9746A3E" w:rsidR="00DF4FD8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7A45959" w:rsidR="00DF4FD8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1BE0572" w:rsidR="00DF4FD8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A6742DE" w:rsidR="00DF4FD8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C03D868" w:rsidR="00DF4FD8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322E18" w:rsidR="00DF4FD8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FF4B1BA" w:rsidR="00DF4FD8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0AE2161" w:rsidR="00DF4FD8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887EAEF" w:rsidR="00DF4FD8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31EDA3E" w:rsidR="00DF4FD8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5090BC3" w:rsidR="00DF4FD8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AB0BBC9" w:rsidR="00DF4FD8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3B024D" w:rsidR="00DF4FD8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5B06D67" w:rsidR="00DF4FD8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4487799" w:rsidR="00DF4FD8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6B27C9A" w:rsidR="00DF4FD8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B514072" w:rsidR="00DF4FD8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7223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C65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346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161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35E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463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71D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B11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BDF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0CA2CC" w:rsidR="00B87141" w:rsidRPr="0075070E" w:rsidRDefault="001D7C3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793C4F" w:rsidR="00B87141" w:rsidRPr="00DF4FD8" w:rsidRDefault="001D7C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05B3CB" w:rsidR="00B87141" w:rsidRPr="00DF4FD8" w:rsidRDefault="001D7C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BA3A75" w:rsidR="00B87141" w:rsidRPr="00DF4FD8" w:rsidRDefault="001D7C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D41F0B" w:rsidR="00B87141" w:rsidRPr="00DF4FD8" w:rsidRDefault="001D7C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9D5B2D" w:rsidR="00B87141" w:rsidRPr="00DF4FD8" w:rsidRDefault="001D7C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199E8A" w:rsidR="00B87141" w:rsidRPr="00DF4FD8" w:rsidRDefault="001D7C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8126BE" w:rsidR="00B87141" w:rsidRPr="00DF4FD8" w:rsidRDefault="001D7C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5C9B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B8AC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C0ED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56BD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6B734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20EFE8C" w:rsidR="00DF0BAE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D0CD883" w:rsidR="00DF0BAE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CE3642" w:rsidR="00DF0BAE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ACA7808" w:rsidR="00DF0BAE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DBC262B" w:rsidR="00DF0BAE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619776C" w:rsidR="00DF0BAE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48ED5C7" w:rsidR="00DF0BAE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56EB5D6" w:rsidR="00DF0BAE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D6E1E1F" w:rsidR="00DF0BAE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D845FA" w:rsidR="00DF0BAE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EEA3AA4" w:rsidR="00DF0BAE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B27A561" w:rsidR="00DF0BAE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153D23D" w:rsidR="00DF0BAE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00DFFE2" w:rsidR="00DF0BAE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6AE599D" w:rsidR="00DF0BAE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686DA5D" w:rsidR="00DF0BAE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2433CF" w:rsidR="00DF0BAE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1FF10C0" w:rsidR="00DF0BAE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61DEEF8" w:rsidR="00DF0BAE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00982C0" w:rsidR="00DF0BAE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D7913A1" w:rsidR="00DF0BAE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8967ED2" w:rsidR="00DF0BAE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592A930" w:rsidR="00DF0BAE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084060" w:rsidR="00DF0BAE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ACF96C6" w:rsidR="00DF0BAE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C9D98B8" w:rsidR="00DF0BAE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5C221F5" w:rsidR="00DF0BAE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B0D2F08" w:rsidR="00DF0BAE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3D231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1C1F5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F084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2852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ED75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B18D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9436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FBD0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6761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6C5548" w:rsidR="00857029" w:rsidRPr="0075070E" w:rsidRDefault="001D7C3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1AD552" w:rsidR="00857029" w:rsidRPr="00DF4FD8" w:rsidRDefault="001D7C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A82669" w:rsidR="00857029" w:rsidRPr="00DF4FD8" w:rsidRDefault="001D7C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8F0CA3" w:rsidR="00857029" w:rsidRPr="00DF4FD8" w:rsidRDefault="001D7C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A40C7D" w:rsidR="00857029" w:rsidRPr="00DF4FD8" w:rsidRDefault="001D7C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D952F3" w:rsidR="00857029" w:rsidRPr="00DF4FD8" w:rsidRDefault="001D7C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B53A1B" w:rsidR="00857029" w:rsidRPr="00DF4FD8" w:rsidRDefault="001D7C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F0AC15" w:rsidR="00857029" w:rsidRPr="00DF4FD8" w:rsidRDefault="001D7C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0F5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7EA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66AB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7FE9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C1D9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51023A4" w:rsidR="00DF4FD8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2FC15DC" w:rsidR="00DF4FD8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3D0BCB" w:rsidR="00DF4FD8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C436CE8" w:rsidR="00DF4FD8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F235C72" w:rsidR="00DF4FD8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B6F9848" w:rsidR="00DF4FD8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EA00B9E" w:rsidR="00DF4FD8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BCDDF1A" w:rsidR="00DF4FD8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1832888" w:rsidR="00DF4FD8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38ADD9" w:rsidR="00DF4FD8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8F7285D" w:rsidR="00DF4FD8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BC750B5" w:rsidR="00DF4FD8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B60F296" w:rsidR="00DF4FD8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0720B20" w:rsidR="00DF4FD8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186A5B2" w:rsidR="00DF4FD8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8508AEC" w:rsidR="00DF4FD8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4BD7FA" w:rsidR="00DF4FD8" w:rsidRPr="001D7C35" w:rsidRDefault="001D7C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7C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B4A2868" w:rsidR="00DF4FD8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3CB0875" w:rsidR="00DF4FD8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A57F94F" w:rsidR="00DF4FD8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9656B2C" w:rsidR="00DF4FD8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812F24E" w:rsidR="00DF4FD8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2CE328B" w:rsidR="00DF4FD8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1F64C9" w:rsidR="00DF4FD8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A0AC5FB" w:rsidR="00DF4FD8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CBBAB4B" w:rsidR="00DF4FD8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18BE3F5" w:rsidR="00DF4FD8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23158AE" w:rsidR="00DF4FD8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38916AB" w:rsidR="00DF4FD8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91DCF59" w:rsidR="00DF4FD8" w:rsidRPr="001D7C35" w:rsidRDefault="001D7C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7C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519531" w:rsidR="00DF4FD8" w:rsidRPr="004020EB" w:rsidRDefault="001D7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BD56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347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479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92B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0FF4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179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268445" w:rsidR="00C54E9D" w:rsidRDefault="001D7C3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8CF6A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6351C7" w:rsidR="00C54E9D" w:rsidRDefault="001D7C35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DEF65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EF0350" w:rsidR="00C54E9D" w:rsidRDefault="001D7C35">
            <w:r>
              <w:t>Mar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9DAF7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453B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60463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FB71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7350E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3D50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F27C7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4630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9E9C7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ACF5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E4EE4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6165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95CF1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D7C35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9</Characters>
  <Application>Microsoft Office Word</Application>
  <DocSecurity>0</DocSecurity>
  <Lines>15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5 - Q1 Calendar</dc:title>
  <dc:subject>Quarter 1 Calendar with Ireland Holidays</dc:subject>
  <dc:creator>General Blue Corporation</dc:creator>
  <keywords>Ireland 2025 - Q1 Calendar, Printable, Easy to Customize, Holiday Calendar</keywords>
  <dc:description/>
  <dcterms:created xsi:type="dcterms:W3CDTF">2019-12-12T15:31:00.0000000Z</dcterms:created>
  <dcterms:modified xsi:type="dcterms:W3CDTF">2022-10-18T18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